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2183A069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75272E" w:rsidRPr="0075272E">
        <w:rPr>
          <w:rFonts w:ascii="GHEA Grapalat" w:hAnsi="GHEA Grapalat"/>
          <w:color w:val="000000" w:themeColor="text1"/>
          <w:sz w:val="20"/>
        </w:rPr>
        <w:t>06</w:t>
      </w:r>
      <w:r w:rsidR="0075272E">
        <w:rPr>
          <w:rFonts w:ascii="GHEA Grapalat" w:hAnsi="GHEA Grapalat"/>
          <w:color w:val="000000" w:themeColor="text1"/>
          <w:sz w:val="20"/>
        </w:rPr>
        <w:t>.03</w:t>
      </w:r>
      <w:r w:rsidR="00EB5C8D" w:rsidRPr="00263E8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FE0904" w:rsidRPr="00FE0904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 w:rsidRPr="00263E88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E40A9" w:rsidRPr="00FE0904">
        <w:rPr>
          <w:rFonts w:ascii="GHEA Grapalat" w:hAnsi="GHEA Grapalat"/>
          <w:color w:val="000000" w:themeColor="text1"/>
          <w:sz w:val="20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75272E" w:rsidRPr="000C49B1">
        <w:rPr>
          <w:rFonts w:ascii="GHEA Grapalat" w:hAnsi="GHEA Grapalat" w:cs="Sylfaen"/>
          <w:color w:val="000000"/>
          <w:sz w:val="20"/>
          <w:lang w:val="af-ZA"/>
        </w:rPr>
        <w:t>3467435542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263E88" w:rsidRPr="00FE0904">
        <w:rPr>
          <w:rFonts w:ascii="GHEA Grapalat" w:hAnsi="GHEA Grapalat"/>
          <w:color w:val="000000" w:themeColor="text1"/>
          <w:sz w:val="20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75272E" w:rsidRPr="000C49B1">
        <w:rPr>
          <w:rFonts w:ascii="GHEA Grapalat" w:hAnsi="GHEA Grapalat" w:cs="Sylfaen"/>
          <w:color w:val="000000"/>
          <w:sz w:val="20"/>
          <w:lang w:val="af-ZA"/>
        </w:rPr>
        <w:t>3467435542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263E88" w:rsidRPr="00263E88">
        <w:rPr>
          <w:rFonts w:ascii="GHEA Grapalat" w:hAnsi="GHEA Grapalat"/>
          <w:color w:val="000000" w:themeColor="text1"/>
          <w:sz w:val="20"/>
        </w:rPr>
        <w:t>п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редставительских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услуг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7"/>
        <w:gridCol w:w="485"/>
        <w:gridCol w:w="90"/>
        <w:gridCol w:w="938"/>
        <w:gridCol w:w="105"/>
        <w:gridCol w:w="549"/>
        <w:gridCol w:w="12"/>
        <w:gridCol w:w="76"/>
        <w:gridCol w:w="1148"/>
        <w:gridCol w:w="123"/>
        <w:gridCol w:w="501"/>
        <w:gridCol w:w="368"/>
        <w:gridCol w:w="142"/>
        <w:gridCol w:w="412"/>
        <w:gridCol w:w="582"/>
        <w:gridCol w:w="140"/>
        <w:gridCol w:w="705"/>
        <w:gridCol w:w="81"/>
        <w:gridCol w:w="52"/>
        <w:gridCol w:w="39"/>
        <w:gridCol w:w="410"/>
        <w:gridCol w:w="142"/>
        <w:gridCol w:w="579"/>
        <w:gridCol w:w="224"/>
        <w:gridCol w:w="227"/>
        <w:gridCol w:w="48"/>
        <w:gridCol w:w="197"/>
        <w:gridCol w:w="56"/>
        <w:gridCol w:w="148"/>
        <w:gridCol w:w="1124"/>
      </w:tblGrid>
      <w:tr w:rsidR="009954F1" w:rsidRPr="009954F1" w14:paraId="25ECF04A" w14:textId="77777777" w:rsidTr="0075272E">
        <w:trPr>
          <w:trHeight w:val="146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90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E40A9" w:rsidRPr="009954F1" w14:paraId="7E71291C" w14:textId="77777777" w:rsidTr="0075272E">
        <w:trPr>
          <w:trHeight w:val="110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0DCB0EAB" w14:textId="7FBD7F4B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860" w:type="dxa"/>
            <w:gridSpan w:val="5"/>
            <w:shd w:val="clear" w:color="auto" w:fill="auto"/>
            <w:vAlign w:val="center"/>
          </w:tcPr>
          <w:p w14:paraId="7D5507E3" w14:textId="485FAAF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5CEA1FD2" w14:textId="47294098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246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E40A9" w:rsidRPr="009954F1" w14:paraId="5C6A3086" w14:textId="77777777" w:rsidTr="0075272E">
        <w:trPr>
          <w:trHeight w:val="304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6431B7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6782A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24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EE40A9" w:rsidRPr="009954F1" w:rsidRDefault="00EE40A9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2801EEE" w14:textId="4AC5C9F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246" w:type="dxa"/>
            <w:gridSpan w:val="12"/>
            <w:vMerge/>
            <w:shd w:val="clear" w:color="auto" w:fill="auto"/>
          </w:tcPr>
          <w:p w14:paraId="482F5F5C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57FE6E7E" w14:textId="77777777" w:rsidTr="0075272E">
        <w:trPr>
          <w:trHeight w:val="295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5272E" w:rsidRPr="009954F1" w14:paraId="4DEE5352" w14:textId="77777777" w:rsidTr="0075272E">
        <w:trPr>
          <w:trHeight w:val="331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6E1AE9D" w14:textId="77777777" w:rsidR="0075272E" w:rsidRPr="00752F7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33A3307C" w:rsidR="0075272E" w:rsidRPr="00374BC8" w:rsidRDefault="0075272E" w:rsidP="0075272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ино Армения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04FF7DA0" w:rsidR="0075272E" w:rsidRPr="00EE40A9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2E8B7494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40A0200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1504698A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038361E6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4D1662DB" w:rsidR="0075272E" w:rsidRPr="004F2D31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ино Армения</w:t>
            </w:r>
          </w:p>
        </w:tc>
        <w:tc>
          <w:tcPr>
            <w:tcW w:w="15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68A49BDD" w:rsidR="0075272E" w:rsidRPr="00463DAE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ино Армения</w:t>
            </w:r>
          </w:p>
        </w:tc>
      </w:tr>
      <w:tr w:rsidR="0075272E" w:rsidRPr="009954F1" w14:paraId="40AEA527" w14:textId="77777777" w:rsidTr="0075272E">
        <w:trPr>
          <w:trHeight w:val="331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614C656" w14:textId="0659EBE1" w:rsidR="0075272E" w:rsidRPr="00752F7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1AFF42E5" w:rsidR="0075272E" w:rsidRPr="00374BC8" w:rsidRDefault="0075272E" w:rsidP="0075272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ок Сантал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433557" w14:textId="26D8DAF6" w:rsidR="0075272E" w:rsidRPr="00463DAE" w:rsidRDefault="0075272E" w:rsidP="0075272E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80495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1CEEFA37" w:rsidR="0075272E" w:rsidRPr="00463DA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3DED008D" w:rsidR="0075272E" w:rsidRPr="00463DA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176E4121" w:rsidR="0075272E" w:rsidRPr="00463DA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5A401924" w:rsidR="0075272E" w:rsidRPr="00463DA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706364CC" w:rsidR="0075272E" w:rsidRPr="004F2D31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ок Сантал</w:t>
            </w:r>
          </w:p>
        </w:tc>
        <w:tc>
          <w:tcPr>
            <w:tcW w:w="15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23247E15" w:rsidR="0075272E" w:rsidRPr="00463DAE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ок Сантал</w:t>
            </w:r>
          </w:p>
        </w:tc>
      </w:tr>
      <w:tr w:rsidR="0075272E" w:rsidRPr="009954F1" w14:paraId="693BADCE" w14:textId="77777777" w:rsidTr="0075272E">
        <w:trPr>
          <w:trHeight w:val="331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E49A491" w14:textId="7C649472" w:rsidR="0075272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B32A2" w14:textId="5A42746E" w:rsidR="0075272E" w:rsidRPr="00374BC8" w:rsidRDefault="0075272E" w:rsidP="0075272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Б</w:t>
            </w:r>
            <w:r w:rsidRPr="00374BC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юрег 0.5л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123050" w14:textId="6854CB62" w:rsidR="0075272E" w:rsidRDefault="0075272E" w:rsidP="0075272E">
            <w:pPr>
              <w:ind w:left="34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0495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6780" w14:textId="7EF20BD4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457C" w14:textId="323C300A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D716E" w14:textId="41E0D142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53219" w14:textId="74878E85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FB836" w14:textId="2A7C7392" w:rsidR="0075272E" w:rsidRPr="00263E88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Б</w:t>
            </w:r>
            <w:r w:rsidRPr="00374BC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юрег 0.5л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5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A9BE6" w14:textId="57985F3E" w:rsidR="0075272E" w:rsidRPr="00263E88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Б</w:t>
            </w:r>
            <w:r w:rsidRPr="00374BC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юрег 0.5л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75272E" w:rsidRPr="009954F1" w14:paraId="5BE8520C" w14:textId="77777777" w:rsidTr="0075272E">
        <w:trPr>
          <w:trHeight w:val="331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843A584" w14:textId="399FC4A3" w:rsidR="0075272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1944B" w14:textId="54AB5CC1" w:rsidR="0075272E" w:rsidRPr="00374BC8" w:rsidRDefault="0075272E" w:rsidP="0075272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Шоколад Фереро Роше 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12C4D5" w14:textId="180B5B66" w:rsidR="0075272E" w:rsidRDefault="0075272E" w:rsidP="0075272E">
            <w:pPr>
              <w:ind w:left="34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0495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5F314" w14:textId="5A3D3BB1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F59E" w14:textId="64118BF2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DA6D0" w14:textId="0565F3BB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52911" w14:textId="534F0820" w:rsidR="0075272E" w:rsidRPr="00263E88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55128" w14:textId="2875815E" w:rsidR="0075272E" w:rsidRPr="00263E88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Шоколад Фереро Роше </w:t>
            </w:r>
          </w:p>
        </w:tc>
        <w:tc>
          <w:tcPr>
            <w:tcW w:w="15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75F85" w14:textId="6373F33D" w:rsidR="0075272E" w:rsidRPr="00263E88" w:rsidRDefault="0075272E" w:rsidP="0075272E">
            <w:pPr>
              <w:ind w:left="34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Шоколад Фереро Роше </w:t>
            </w:r>
          </w:p>
        </w:tc>
      </w:tr>
      <w:tr w:rsidR="00EE40A9" w:rsidRPr="009954F1" w14:paraId="3DBF6118" w14:textId="77777777" w:rsidTr="00967856">
        <w:trPr>
          <w:trHeight w:val="169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4AFF432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92E23E" w14:textId="77777777" w:rsidTr="00967856">
        <w:trPr>
          <w:trHeight w:val="538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2F0C7792" w:rsidR="00EE40A9" w:rsidRPr="00FF78CB" w:rsidRDefault="007F1ACA" w:rsidP="00EE40A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272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0-ой строки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одпункта </w:t>
            </w:r>
            <w:r w:rsidRPr="0075272E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EE40A9" w:rsidRPr="009954F1" w14:paraId="68EE1285" w14:textId="77777777" w:rsidTr="00967856">
        <w:trPr>
          <w:trHeight w:val="80"/>
          <w:jc w:val="center"/>
        </w:trPr>
        <w:tc>
          <w:tcPr>
            <w:tcW w:w="105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C3FC7E5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5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14:paraId="2B954753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14:paraId="183E3F9E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336B3FF5" w:rsidR="00EE40A9" w:rsidRPr="00487F2A" w:rsidRDefault="0075272E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V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0744717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5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5714FF6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7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2BEB857" w:rsidR="00EE40A9" w:rsidRPr="00487F2A" w:rsidRDefault="0075272E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3.03.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429B70D9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4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0561A940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14:paraId="3236D89F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4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78F1D60A" w14:textId="77777777" w:rsidTr="00967856">
        <w:trPr>
          <w:trHeight w:val="54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7D21136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DD8F445" w14:textId="77777777" w:rsidTr="0096785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48" w:type="dxa"/>
            <w:gridSpan w:val="22"/>
            <w:shd w:val="clear" w:color="auto" w:fill="auto"/>
            <w:vAlign w:val="center"/>
          </w:tcPr>
          <w:p w14:paraId="3261D29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14:paraId="03ED233A" w14:textId="77777777" w:rsidTr="0096785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448" w:type="dxa"/>
            <w:gridSpan w:val="22"/>
            <w:shd w:val="clear" w:color="auto" w:fill="auto"/>
            <w:vAlign w:val="center"/>
          </w:tcPr>
          <w:p w14:paraId="7A17F3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14:paraId="5211F473" w14:textId="77777777" w:rsidTr="0096785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14:paraId="427958DF" w14:textId="77777777" w:rsidTr="00967856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5272E" w:rsidRPr="009954F1" w14:paraId="36D8EF46" w14:textId="77777777" w:rsidTr="00967856">
        <w:trPr>
          <w:trHeight w:val="25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445337C1" w14:textId="73E488D5" w:rsidR="0075272E" w:rsidRPr="002613A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,2,3,4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78ED1A9" w14:textId="608C0456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13A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Вачаган Петросян"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0E2579" w14:textId="4B8A4D1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14:paraId="32C06E12" w14:textId="3852C55D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3BB0AE7B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39799692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997A432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B618285" w14:textId="33BAD974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</w:tr>
      <w:tr w:rsidR="0075272E" w:rsidRPr="009954F1" w14:paraId="154360A5" w14:textId="77777777" w:rsidTr="00967856">
        <w:trPr>
          <w:trHeight w:val="250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20856C6C" w14:textId="551E3D16" w:rsidR="0075272E" w:rsidRPr="00487F2A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399D1D70" w14:textId="5A81A275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B7F1FFC" w14:textId="64FC6B5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14:paraId="36FAFFA2" w14:textId="4ACFE2C0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7D25198F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2074E03" w14:textId="5BF7A986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7D114D95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4C2565" w14:textId="1DC4CB02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</w:tr>
      <w:tr w:rsidR="0075272E" w:rsidRPr="009954F1" w14:paraId="1C5CB892" w14:textId="77777777" w:rsidTr="00967856">
        <w:trPr>
          <w:trHeight w:val="259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76ACCB09" w14:textId="77777777" w:rsidR="0075272E" w:rsidRPr="00487F2A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5DF62129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6631CB4" w14:textId="7F1572AF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14:paraId="6350F410" w14:textId="743A4DF9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33AFFF60" w14:textId="32AAB8A0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01E4DF7E" w14:textId="09F1E6F5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45EA18A" w14:textId="507C2483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D6810E2" w14:textId="7CB6BAF0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</w:tr>
      <w:tr w:rsidR="0075272E" w:rsidRPr="009954F1" w14:paraId="41335BDF" w14:textId="77777777" w:rsidTr="00967856">
        <w:trPr>
          <w:trHeight w:val="241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1F65166B" w14:textId="77777777" w:rsidR="0075272E" w:rsidRPr="00487F2A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0419DA58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EDA22C7" w14:textId="5ADAC1BE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14:paraId="41753111" w14:textId="75106F9D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47E82DEB" w14:textId="3C767391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1367AEC" w14:textId="4EFD663D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2166E74" w14:textId="6C6266BE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980CE5" w14:textId="77AFC4C8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</w:tr>
      <w:tr w:rsidR="00EE40A9" w:rsidRPr="009954F1" w14:paraId="20E8B78C" w14:textId="77777777" w:rsidTr="00967856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14:paraId="1F19FCC6" w14:textId="77777777" w:rsidTr="00967856">
        <w:trPr>
          <w:trHeight w:val="124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6D404B5" w14:textId="77777777" w:rsidTr="00967856">
        <w:trPr>
          <w:trHeight w:val="52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1AD635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36C9B88" w14:textId="77777777" w:rsidTr="00967856">
        <w:trPr>
          <w:jc w:val="center"/>
        </w:trPr>
        <w:tc>
          <w:tcPr>
            <w:tcW w:w="105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14:paraId="2B4DE2DA" w14:textId="77777777" w:rsidTr="00967856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1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14:paraId="57643F16" w14:textId="77777777" w:rsidTr="00967856">
        <w:trPr>
          <w:trHeight w:val="340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конверта </w:t>
            </w:r>
          </w:p>
        </w:tc>
        <w:tc>
          <w:tcPr>
            <w:tcW w:w="12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087FDC21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</w:t>
            </w:r>
            <w:r w:rsidR="00923FD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теристик предложен-ного </w:t>
            </w:r>
            <w:r w:rsidR="00923FD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Соответствие профессиональ-ной деятельнос-ти предусмот-ренной по дого-вору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14:paraId="2085A018" w14:textId="77777777" w:rsidTr="00967856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208C68" w14:textId="77777777" w:rsidTr="00967856">
        <w:trPr>
          <w:trHeight w:val="259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14:paraId="340B600D" w14:textId="77777777" w:rsidTr="00967856">
        <w:trPr>
          <w:trHeight w:val="79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3E989E1" w14:textId="77777777" w:rsidTr="00967856">
        <w:trPr>
          <w:trHeight w:val="133"/>
          <w:jc w:val="center"/>
        </w:trPr>
        <w:tc>
          <w:tcPr>
            <w:tcW w:w="105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A6BCEC1" w14:textId="77777777" w:rsidTr="00967856">
        <w:trPr>
          <w:trHeight w:val="346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372979F" w:rsidR="00EE40A9" w:rsidRPr="009954F1" w:rsidRDefault="0075272E" w:rsidP="00E62DA1">
            <w:pPr>
              <w:tabs>
                <w:tab w:val="left" w:pos="268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06.03.202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="007F1AC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796E0951" w14:textId="77777777" w:rsidTr="00967856">
        <w:trPr>
          <w:trHeight w:val="257"/>
          <w:jc w:val="center"/>
        </w:trPr>
        <w:tc>
          <w:tcPr>
            <w:tcW w:w="4220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14:paraId="7C20B3AD" w14:textId="77777777" w:rsidTr="00967856">
        <w:trPr>
          <w:trHeight w:val="263"/>
          <w:jc w:val="center"/>
        </w:trPr>
        <w:tc>
          <w:tcPr>
            <w:tcW w:w="422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37AFAFDD" w:rsidR="00EE40A9" w:rsidRPr="009954F1" w:rsidRDefault="00EE40A9" w:rsidP="00EE40A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</w:t>
            </w:r>
            <w:r w:rsidRPr="0075272E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йствия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EE40A9" w:rsidRPr="009954F1" w14:paraId="675F5B04" w14:textId="77777777" w:rsidTr="00967856">
        <w:trPr>
          <w:trHeight w:val="344"/>
          <w:jc w:val="center"/>
        </w:trPr>
        <w:tc>
          <w:tcPr>
            <w:tcW w:w="1052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7CAB0A35" w:rsidR="00EE40A9" w:rsidRPr="009954F1" w:rsidRDefault="00EE40A9" w:rsidP="007F1AC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</w:t>
            </w:r>
            <w:r w:rsidR="0075272E" w:rsidRPr="009F293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06.03.2020</w:t>
            </w:r>
            <w:r w:rsidR="007F1AC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20F996E4" w14:textId="77777777" w:rsidTr="00967856">
        <w:trPr>
          <w:trHeight w:val="344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3E66B528" w:rsidR="00EE40A9" w:rsidRPr="009954F1" w:rsidRDefault="00EE40A9" w:rsidP="007F1AC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75272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527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</w:t>
            </w:r>
            <w:r w:rsidR="0075272E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06.03.2020</w:t>
            </w:r>
            <w:r w:rsidR="0075272E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="007F1AC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0ED435A2" w14:textId="77777777" w:rsidTr="00967856">
        <w:trPr>
          <w:trHeight w:val="344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7B90CDF" w:rsidR="00EE40A9" w:rsidRPr="009954F1" w:rsidRDefault="0075272E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06.03.202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="007F1AC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50292E43" w14:textId="77777777" w:rsidTr="00967856">
        <w:trPr>
          <w:trHeight w:val="288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7E1A4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D2AEA85" w14:textId="77777777" w:rsidTr="00967856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190" w:type="dxa"/>
            <w:gridSpan w:val="26"/>
            <w:shd w:val="clear" w:color="auto" w:fill="auto"/>
            <w:vAlign w:val="center"/>
          </w:tcPr>
          <w:p w14:paraId="4DBE00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14:paraId="1E8F6327" w14:textId="77777777" w:rsidTr="00967856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94" w:type="dxa"/>
            <w:gridSpan w:val="11"/>
            <w:shd w:val="clear" w:color="auto" w:fill="auto"/>
            <w:vAlign w:val="center"/>
          </w:tcPr>
          <w:p w14:paraId="75176BC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14:paraId="73A396F9" w14:textId="77777777" w:rsidTr="00967856">
        <w:trPr>
          <w:trHeight w:val="241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11A68FC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94" w:type="dxa"/>
            <w:gridSpan w:val="11"/>
            <w:shd w:val="clear" w:color="auto" w:fill="auto"/>
            <w:vAlign w:val="center"/>
          </w:tcPr>
          <w:p w14:paraId="33D0F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67856" w:rsidRPr="009954F1" w14:paraId="3F34C0B7" w14:textId="77777777" w:rsidTr="00967856">
        <w:trPr>
          <w:trHeight w:val="190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967856" w:rsidRPr="009954F1" w:rsidRDefault="00967856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14:paraId="196E3C24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505EBD3" w14:textId="77777777" w:rsidR="00967856" w:rsidRPr="009954F1" w:rsidRDefault="00967856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967856" w:rsidRPr="009954F1" w14:paraId="4B6943EA" w14:textId="77777777" w:rsidTr="00967856">
        <w:trPr>
          <w:trHeight w:val="332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5D1F5C2" w14:textId="22CC6392" w:rsidR="00967856" w:rsidRPr="00384D03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,2,3,4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2CE060B" w14:textId="77826024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13A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Вачаган Петросян"</w:t>
            </w: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74CAA36B" w14:textId="0C3AD8AF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23FD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Б </w:t>
            </w:r>
            <w:r w:rsidR="0075272E"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3467435542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224D76C5" w:rsidR="00967856" w:rsidRPr="00263E88" w:rsidRDefault="0075272E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06.03.2020</w:t>
            </w:r>
            <w:r w:rsidR="00967856"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5CA96828" w:rsidR="00967856" w:rsidRPr="00263E88" w:rsidRDefault="0075272E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5.12.2020</w:t>
            </w:r>
            <w:r w:rsidR="00967856"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7AE72476" w14:textId="77777777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14:paraId="106ECE03" w14:textId="0F91F08E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  <w:vAlign w:val="center"/>
          </w:tcPr>
          <w:p w14:paraId="05E20868" w14:textId="6B254340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5272E" w:rsidRPr="009954F1" w14:paraId="57AB9C67" w14:textId="77777777" w:rsidTr="00967856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EDBD847" w14:textId="77777777" w:rsidR="0075272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3304F975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60E2BE64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5AEE7B4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1FBDB60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461BDCCC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14:paraId="35F25FAB" w14:textId="2BE57DEB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2E4CE9A1" w14:textId="4213EEA0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1 400</w:t>
            </w:r>
          </w:p>
        </w:tc>
      </w:tr>
      <w:tr w:rsidR="0075272E" w:rsidRPr="009954F1" w14:paraId="5EFF5D7E" w14:textId="77777777" w:rsidTr="00967856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35ED4B1" w14:textId="77777777" w:rsidR="0075272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18127F7E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18B1BB8C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574BB3B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1A3FAA51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17759DD9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14:paraId="16355F0F" w14:textId="161FCE76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188C7208" w14:textId="03B899E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 300</w:t>
            </w:r>
          </w:p>
        </w:tc>
      </w:tr>
      <w:tr w:rsidR="0075272E" w:rsidRPr="009954F1" w14:paraId="54409A5A" w14:textId="77777777" w:rsidTr="00967856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A6B492D" w14:textId="77777777" w:rsidR="0075272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0E33B62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0869F7FF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645B997F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291C8F41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47B07C97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14:paraId="58A88DBD" w14:textId="5E6274E9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5552602E" w14:textId="6E3438A8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 200</w:t>
            </w:r>
          </w:p>
        </w:tc>
      </w:tr>
      <w:tr w:rsidR="0075272E" w:rsidRPr="009954F1" w14:paraId="79EC1411" w14:textId="77777777" w:rsidTr="00967856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2A6DDAD7" w14:textId="77777777" w:rsidR="0075272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537135C8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39292507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A7E628B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D976901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14A4249B" w14:textId="77777777" w:rsidR="0075272E" w:rsidRPr="00263E88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14:paraId="781D0E98" w14:textId="7F78B1C7" w:rsidR="0075272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0DC5D794" w14:textId="146F7B21" w:rsidR="0075272E" w:rsidRDefault="0075272E" w:rsidP="0075272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 800</w:t>
            </w:r>
          </w:p>
        </w:tc>
      </w:tr>
      <w:tr w:rsidR="00967856" w:rsidRPr="009954F1" w14:paraId="0184F279" w14:textId="77777777" w:rsidTr="00967856">
        <w:trPr>
          <w:trHeight w:val="353"/>
          <w:jc w:val="center"/>
        </w:trPr>
        <w:tc>
          <w:tcPr>
            <w:tcW w:w="10520" w:type="dxa"/>
            <w:gridSpan w:val="31"/>
            <w:shd w:val="clear" w:color="auto" w:fill="auto"/>
            <w:vAlign w:val="center"/>
          </w:tcPr>
          <w:p w14:paraId="205F4273" w14:textId="77777777" w:rsidR="00967856" w:rsidRPr="009954F1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67856" w:rsidRPr="009954F1" w14:paraId="0DFB2BBD" w14:textId="77777777" w:rsidTr="00967856">
        <w:trPr>
          <w:trHeight w:val="493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46A5D6D4" w:rsidR="00967856" w:rsidRPr="009954F1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967856" w:rsidRPr="009954F1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967856" w:rsidRPr="009954F1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967856" w:rsidRPr="009954F1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967856" w:rsidRPr="009954F1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967856" w:rsidRPr="009954F1" w14:paraId="48FC24B6" w14:textId="77777777" w:rsidTr="00967856">
        <w:trPr>
          <w:trHeight w:val="610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40BB4DC1" w:rsidR="00967856" w:rsidRPr="00384D03" w:rsidRDefault="00F842A6" w:rsidP="0096785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,2,3,4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5B33796B" w:rsidR="00967856" w:rsidRPr="004205A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613A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Вачаган Петросян"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99E3595" w14:textId="4C78E916" w:rsidR="00967856" w:rsidRPr="009F3C06" w:rsidRDefault="00967856" w:rsidP="00967856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г. Ереван, Канакер-Зейтун, ул. Анрапетутян 58, кв. 31</w:t>
            </w: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157A4ADB" w14:textId="5822E869" w:rsidR="00967856" w:rsidRPr="00537DCF" w:rsidRDefault="0075272E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>-</w:t>
            </w:r>
          </w:p>
        </w:tc>
        <w:tc>
          <w:tcPr>
            <w:tcW w:w="2372" w:type="dxa"/>
            <w:gridSpan w:val="9"/>
            <w:shd w:val="clear" w:color="auto" w:fill="auto"/>
            <w:vAlign w:val="center"/>
          </w:tcPr>
          <w:p w14:paraId="0F96701B" w14:textId="2E9AEFB4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05093208259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1957664C" w14:textId="2996BE09" w:rsidR="00967856" w:rsidRPr="00263E88" w:rsidRDefault="00967856" w:rsidP="0096785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8029669</w:t>
            </w:r>
          </w:p>
        </w:tc>
      </w:tr>
      <w:tr w:rsidR="00967856" w:rsidRPr="009954F1" w14:paraId="3D38D7B2" w14:textId="77777777" w:rsidTr="00967856">
        <w:trPr>
          <w:trHeight w:val="169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0C192F50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7AFB23D6" w14:textId="77777777" w:rsidTr="0096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967856" w:rsidRPr="009954F1" w:rsidRDefault="00967856" w:rsidP="00967856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0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967856" w:rsidRPr="009954F1" w:rsidRDefault="00967856" w:rsidP="00967856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67856" w:rsidRPr="009954F1" w14:paraId="3FC2A198" w14:textId="77777777" w:rsidTr="00967856">
        <w:trPr>
          <w:trHeight w:val="288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0F9AC6A0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1E51A5D5" w14:textId="77777777" w:rsidTr="00967856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967856" w:rsidRPr="009954F1" w:rsidRDefault="00967856" w:rsidP="009678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967856" w:rsidRPr="009954F1" w:rsidRDefault="00967856" w:rsidP="009678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09BF66A5" w14:textId="77777777" w:rsidTr="00967856">
        <w:trPr>
          <w:trHeight w:val="288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3D539AF2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3E55A4E8" w14:textId="77777777" w:rsidTr="00967856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967856" w:rsidRPr="009954F1" w:rsidRDefault="00967856" w:rsidP="009678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10BF87FE" w14:textId="77777777" w:rsidTr="00967856">
        <w:trPr>
          <w:trHeight w:val="288"/>
          <w:jc w:val="center"/>
        </w:trPr>
        <w:tc>
          <w:tcPr>
            <w:tcW w:w="105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762DA191" w14:textId="77777777" w:rsidTr="00967856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967856" w:rsidRPr="009954F1" w:rsidRDefault="00967856" w:rsidP="009678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36356EA1" w14:textId="77777777" w:rsidTr="00967856">
        <w:trPr>
          <w:trHeight w:val="288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4F9C31F5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7256FE3C" w14:textId="77777777" w:rsidTr="00967856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967856" w:rsidRPr="009954F1" w:rsidRDefault="00967856" w:rsidP="009678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37F90118" w14:textId="77777777" w:rsidTr="00967856">
        <w:trPr>
          <w:trHeight w:val="288"/>
          <w:jc w:val="center"/>
        </w:trPr>
        <w:tc>
          <w:tcPr>
            <w:tcW w:w="10520" w:type="dxa"/>
            <w:gridSpan w:val="31"/>
            <w:shd w:val="clear" w:color="auto" w:fill="99CCFF"/>
            <w:vAlign w:val="center"/>
          </w:tcPr>
          <w:p w14:paraId="0E6446B3" w14:textId="77777777" w:rsidR="00967856" w:rsidRPr="009954F1" w:rsidRDefault="00967856" w:rsidP="0096785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67856" w:rsidRPr="009954F1" w14:paraId="644440CA" w14:textId="77777777" w:rsidTr="00967856">
        <w:trPr>
          <w:trHeight w:val="227"/>
          <w:jc w:val="center"/>
        </w:trPr>
        <w:tc>
          <w:tcPr>
            <w:tcW w:w="10520" w:type="dxa"/>
            <w:gridSpan w:val="31"/>
            <w:shd w:val="clear" w:color="auto" w:fill="auto"/>
            <w:vAlign w:val="center"/>
          </w:tcPr>
          <w:p w14:paraId="66ABB4CE" w14:textId="77777777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67856" w:rsidRPr="009954F1" w14:paraId="026ED2CC" w14:textId="77777777" w:rsidTr="00967856">
        <w:trPr>
          <w:trHeight w:val="47"/>
          <w:jc w:val="center"/>
        </w:trPr>
        <w:tc>
          <w:tcPr>
            <w:tcW w:w="4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67856" w:rsidRPr="009954F1" w:rsidRDefault="00967856" w:rsidP="009678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67856" w:rsidRPr="009954F1" w14:paraId="45E21826" w14:textId="77777777" w:rsidTr="00967856">
        <w:trPr>
          <w:trHeight w:val="47"/>
          <w:jc w:val="center"/>
        </w:trPr>
        <w:tc>
          <w:tcPr>
            <w:tcW w:w="4220" w:type="dxa"/>
            <w:gridSpan w:val="10"/>
            <w:shd w:val="clear" w:color="auto" w:fill="auto"/>
            <w:vAlign w:val="center"/>
          </w:tcPr>
          <w:p w14:paraId="70998624" w14:textId="6EE7C315" w:rsidR="00967856" w:rsidRPr="0075272E" w:rsidRDefault="0075272E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en-US"/>
              </w:rPr>
            </w:pPr>
            <w:r w:rsidRPr="0075272E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Татевик Василян</w:t>
            </w: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4CBC0F76" w14:textId="77777777" w:rsidR="00967856" w:rsidRPr="0075272E" w:rsidRDefault="00967856" w:rsidP="009678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75272E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172" w:type="dxa"/>
            <w:gridSpan w:val="15"/>
            <w:shd w:val="clear" w:color="auto" w:fill="auto"/>
            <w:vAlign w:val="center"/>
          </w:tcPr>
          <w:p w14:paraId="65AA0080" w14:textId="669E86DA" w:rsidR="00967856" w:rsidRPr="0075272E" w:rsidRDefault="0075272E" w:rsidP="007527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en-US"/>
              </w:rPr>
            </w:pPr>
            <w:r w:rsidRPr="0075272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t</w:t>
            </w:r>
            <w:r w:rsidR="00967856" w:rsidRPr="0075272E">
              <w:rPr>
                <w:rFonts w:ascii="GHEA Grapalat" w:hAnsi="GHEA Grapalat"/>
                <w:color w:val="000000" w:themeColor="text1"/>
                <w:sz w:val="14"/>
                <w:szCs w:val="14"/>
              </w:rPr>
              <w:t>ender</w:t>
            </w:r>
            <w:r w:rsidRPr="0075272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="00967856" w:rsidRPr="0075272E">
              <w:rPr>
                <w:rFonts w:ascii="GHEA Grapalat" w:hAnsi="GHEA Grapalat"/>
                <w:color w:val="000000" w:themeColor="text1"/>
                <w:sz w:val="14"/>
                <w:szCs w:val="14"/>
              </w:rPr>
              <w:t>@minurban.am</w:t>
            </w:r>
            <w:r w:rsidR="00967856" w:rsidRPr="0075272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472E8895" w:rsidR="00AC03AA" w:rsidRPr="0075272E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75272E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75272E">
        <w:rPr>
          <w:rFonts w:ascii="GHEA Grapalat" w:hAnsi="GHEA Grapalat"/>
          <w:color w:val="000000" w:themeColor="text1"/>
          <w:sz w:val="20"/>
        </w:rPr>
        <w:t>К</w:t>
      </w:r>
      <w:r w:rsidR="00B12937" w:rsidRPr="0075272E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75272E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75272E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75272E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75272E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1623D" w:rsidRPr="0075272E">
        <w:rPr>
          <w:rFonts w:ascii="GHEA Grapalat" w:hAnsi="GHEA Grapalat"/>
          <w:color w:val="000000" w:themeColor="text1"/>
          <w:sz w:val="20"/>
        </w:rPr>
        <w:t xml:space="preserve"> РА</w:t>
      </w:r>
      <w:r w:rsidR="00FE0904" w:rsidRPr="0075272E">
        <w:rPr>
          <w:rFonts w:ascii="GHEA Grapalat" w:hAnsi="GHEA Grapalat"/>
          <w:color w:val="000000" w:themeColor="text1"/>
          <w:sz w:val="20"/>
        </w:rPr>
        <w:t>.</w:t>
      </w:r>
    </w:p>
    <w:sectPr w:rsidR="00AC03AA" w:rsidRPr="0075272E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8125" w14:textId="77777777" w:rsidR="00F561BD" w:rsidRDefault="00F561BD">
      <w:r>
        <w:separator/>
      </w:r>
    </w:p>
  </w:endnote>
  <w:endnote w:type="continuationSeparator" w:id="0">
    <w:p w14:paraId="12B0A222" w14:textId="77777777" w:rsidR="00F561BD" w:rsidRDefault="00F5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856D1BF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75272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E9A18" w14:textId="77777777" w:rsidR="00F561BD" w:rsidRDefault="00F561BD">
      <w:r>
        <w:separator/>
      </w:r>
    </w:p>
  </w:footnote>
  <w:footnote w:type="continuationSeparator" w:id="0">
    <w:p w14:paraId="1998B0B5" w14:textId="77777777" w:rsidR="00F561BD" w:rsidRDefault="00F561BD">
      <w:r>
        <w:continuationSeparator/>
      </w:r>
    </w:p>
  </w:footnote>
  <w:footnote w:id="1">
    <w:p w14:paraId="0308B6E7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967856" w:rsidRPr="00B12937" w:rsidRDefault="00967856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967856" w:rsidRPr="00B12937" w:rsidRDefault="00967856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1623D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675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3AE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4BC8"/>
    <w:rsid w:val="00376579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044D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72E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ACA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3FD2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856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5612"/>
    <w:rsid w:val="00E472D1"/>
    <w:rsid w:val="00E476D2"/>
    <w:rsid w:val="00E55F33"/>
    <w:rsid w:val="00E615C8"/>
    <w:rsid w:val="00E62DA1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A7272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249FD"/>
    <w:rsid w:val="00F313A6"/>
    <w:rsid w:val="00F408C7"/>
    <w:rsid w:val="00F43E08"/>
    <w:rsid w:val="00F50A9B"/>
    <w:rsid w:val="00F50FBC"/>
    <w:rsid w:val="00F546D9"/>
    <w:rsid w:val="00F561BD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2A6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0904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BA32-C8B7-44A2-AD2F-391ADE8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3</cp:revision>
  <cp:lastPrinted>2020-05-19T06:49:00Z</cp:lastPrinted>
  <dcterms:created xsi:type="dcterms:W3CDTF">2020-07-07T13:59:00Z</dcterms:created>
  <dcterms:modified xsi:type="dcterms:W3CDTF">2020-07-08T07:00:00Z</dcterms:modified>
</cp:coreProperties>
</file>